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</w:t>
            </w:r>
            <w:r w:rsidR="00101B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E1EF3">
              <w:rPr>
                <w:rFonts w:ascii="Times New Roman" w:hAnsi="Times New Roman" w:cs="Times New Roman"/>
                <w:color w:val="000000"/>
              </w:rPr>
              <w:t>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01BC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C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32A1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160942-EECC-499B-86A5-6FCB10E9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B28B-98F2-47EE-9B90-7084613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